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0C64E7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407CB" w:rsidRPr="0092603B" w:rsidRDefault="00467D20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OBRAS Y SERVICIOS PUBLICOS MUNICIPALES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E40088">
                    <w:rPr>
                      <w:u w:val="single"/>
                      <w:lang w:val="es-ES"/>
                    </w:rPr>
                    <w:t xml:space="preserve"> </w:t>
                  </w:r>
                  <w:r w:rsidR="00B05133">
                    <w:rPr>
                      <w:u w:val="single"/>
                      <w:lang w:val="es-ES"/>
                    </w:rPr>
                    <w:t xml:space="preserve">27 DE </w:t>
                  </w:r>
                  <w:r w:rsidR="00B05133">
                    <w:rPr>
                      <w:u w:val="single"/>
                      <w:lang w:val="es-ES"/>
                    </w:rPr>
                    <w:t>MARZO</w:t>
                  </w:r>
                  <w:bookmarkStart w:id="0" w:name="_GoBack"/>
                  <w:bookmarkEnd w:id="0"/>
                  <w:r w:rsidR="00467D20">
                    <w:rPr>
                      <w:u w:val="single"/>
                      <w:lang w:val="es-ES"/>
                    </w:rPr>
                    <w:t xml:space="preserve"> DEL 2015.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0C64E7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945EBB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172ED7" w:rsidRDefault="00467D20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GUSTAVO ANTONIO BARQUEIRO SALAS.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E40088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PRECI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3205F2" w:rsidRPr="00467D20" w:rsidRDefault="00467D2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467D20">
              <w:rPr>
                <w:sz w:val="18"/>
                <w:szCs w:val="18"/>
                <w:lang w:val="en-US"/>
              </w:rPr>
              <w:t>13141516-OP-28</w:t>
            </w:r>
          </w:p>
          <w:p w:rsidR="00467D20" w:rsidRPr="00467D20" w:rsidRDefault="00467D2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467D20" w:rsidRPr="00467D20" w:rsidRDefault="00467D2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467D20">
              <w:rPr>
                <w:sz w:val="18"/>
                <w:szCs w:val="18"/>
                <w:lang w:val="en-US"/>
              </w:rPr>
              <w:t>13141516-OP-29</w:t>
            </w:r>
          </w:p>
          <w:p w:rsidR="00467D20" w:rsidRPr="00467D20" w:rsidRDefault="00467D2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467D20" w:rsidRPr="00467D20" w:rsidRDefault="00467D2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467D20">
              <w:rPr>
                <w:sz w:val="18"/>
                <w:szCs w:val="18"/>
                <w:lang w:val="en-US"/>
              </w:rPr>
              <w:t>13141516-OP-30</w:t>
            </w:r>
          </w:p>
          <w:p w:rsidR="00467D20" w:rsidRPr="00467D20" w:rsidRDefault="00467D2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467D20" w:rsidRPr="00467D20" w:rsidRDefault="00467D2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467D20">
              <w:rPr>
                <w:sz w:val="18"/>
                <w:szCs w:val="18"/>
                <w:lang w:val="en-US"/>
              </w:rPr>
              <w:t>13141516-OP-31</w:t>
            </w:r>
          </w:p>
          <w:p w:rsidR="00467D20" w:rsidRPr="00467D20" w:rsidRDefault="00467D2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467D20" w:rsidRPr="00467D20" w:rsidRDefault="00467D2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467D20">
              <w:rPr>
                <w:sz w:val="18"/>
                <w:szCs w:val="18"/>
                <w:lang w:val="en-US"/>
              </w:rPr>
              <w:t>13141516-OP-32</w:t>
            </w:r>
          </w:p>
          <w:p w:rsidR="00467D20" w:rsidRPr="00467D20" w:rsidRDefault="00467D2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467D20" w:rsidRDefault="00467D20" w:rsidP="002829C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OP-33</w:t>
            </w:r>
          </w:p>
          <w:p w:rsidR="00467D20" w:rsidRDefault="00467D20" w:rsidP="002829C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67D20" w:rsidRDefault="00467D20" w:rsidP="002829C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OP-34</w:t>
            </w:r>
          </w:p>
          <w:p w:rsidR="00467D20" w:rsidRDefault="00467D20" w:rsidP="002829C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67D20" w:rsidRPr="00467D20" w:rsidRDefault="00467D20" w:rsidP="002829C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OP-35</w:t>
            </w:r>
          </w:p>
        </w:tc>
        <w:tc>
          <w:tcPr>
            <w:tcW w:w="4536" w:type="dxa"/>
          </w:tcPr>
          <w:p w:rsidR="003205F2" w:rsidRDefault="00467D2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ON EJECUTIVO RESPALDO ALTO TAPIZADO EN DOLLARO COLOR CHOCOLATE CON BASE CROMADA</w:t>
            </w:r>
          </w:p>
          <w:p w:rsidR="00467D20" w:rsidRDefault="00467D2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ON EJECUTIVO RESPALDO ALTO TAPIZADO EN DOLLARO COLOR CHOCOLATE CON BASE CROMADA</w:t>
            </w:r>
          </w:p>
          <w:p w:rsidR="00467D20" w:rsidRDefault="00467D2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ON EJECUTIVO RESPALDO ALTO TAPIZADO EN DOLLARO COLOR CHOCOLATE CON BASE CROMADA</w:t>
            </w:r>
          </w:p>
          <w:p w:rsidR="00467D20" w:rsidRDefault="00467D2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SILLA SECRETARIAL MOD. </w:t>
            </w:r>
            <w:proofErr w:type="spellStart"/>
            <w:r>
              <w:rPr>
                <w:sz w:val="18"/>
                <w:szCs w:val="18"/>
                <w:lang w:val="es-ES"/>
              </w:rPr>
              <w:t>A116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TAPIZADA EN TELA AVELLANA COCOA PISTON NEUMATICO</w:t>
            </w:r>
          </w:p>
          <w:p w:rsidR="00467D20" w:rsidRDefault="00467D2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SILLA SECRETARIAL MOD. </w:t>
            </w:r>
            <w:proofErr w:type="spellStart"/>
            <w:r>
              <w:rPr>
                <w:sz w:val="18"/>
                <w:szCs w:val="18"/>
                <w:lang w:val="es-ES"/>
              </w:rPr>
              <w:t>A116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TAPIZADA EN TELA AVELLANA COCOA PISTON NEUMATICO</w:t>
            </w:r>
          </w:p>
          <w:p w:rsidR="00467D20" w:rsidRDefault="00467D2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SILLA SECRETARIAL MOD. </w:t>
            </w:r>
            <w:proofErr w:type="spellStart"/>
            <w:r>
              <w:rPr>
                <w:sz w:val="18"/>
                <w:szCs w:val="18"/>
                <w:lang w:val="es-ES"/>
              </w:rPr>
              <w:t>A116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TAPIZADA EN TELA AVELLANA COCOA PISTON NEUMATICO</w:t>
            </w:r>
          </w:p>
          <w:p w:rsidR="00467D20" w:rsidRDefault="00467D2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BANCA DE 3 PLAZAS TELA AVELLANA ESTRUCTURA DE ACERO COLOR NEGRO</w:t>
            </w:r>
          </w:p>
          <w:p w:rsidR="00467D20" w:rsidRPr="0092603B" w:rsidRDefault="00467D2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BANCA DE 3 PLAZAS TELA AVELLANA ESTRUCTURA DE ACERO COLOR NEGRO</w:t>
            </w:r>
          </w:p>
        </w:tc>
        <w:tc>
          <w:tcPr>
            <w:tcW w:w="2127" w:type="dxa"/>
          </w:tcPr>
          <w:p w:rsidR="003205F2" w:rsidRPr="0092603B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3205F2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3,304.840</w:t>
            </w: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3,304.840</w:t>
            </w: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3,304.840</w:t>
            </w: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1,530.040</w:t>
            </w: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1,530.040</w:t>
            </w: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1,530.040</w:t>
            </w: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2.126.280</w:t>
            </w: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467D20" w:rsidRPr="0092603B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2.126.280</w:t>
            </w: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7443D7">
        <w:rPr>
          <w:lang w:val="es-ES"/>
        </w:rPr>
        <w:t>LA CONTRALORIA MUNICIPAL DE ALDAMA</w:t>
      </w:r>
      <w:r>
        <w:rPr>
          <w:lang w:val="es-ES"/>
        </w:rPr>
        <w:t xml:space="preserve"> TAM. EL O LOS ARTICULOS AMPARADOS EN EL PRESENTE RESGUARDO.</w:t>
      </w:r>
    </w:p>
    <w:p w:rsidR="00915A01" w:rsidRDefault="000C64E7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172ED7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172ED7">
                    <w:rPr>
                      <w:u w:val="single"/>
                      <w:lang w:val="es-ES"/>
                    </w:rPr>
                    <w:t xml:space="preserve"> </w:t>
                  </w:r>
                  <w:r w:rsidR="00467D20">
                    <w:rPr>
                      <w:u w:val="single"/>
                      <w:lang w:val="es-ES"/>
                    </w:rPr>
                    <w:t>GUSTAVO ANTONIO BARQUEIRO SALAS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E7" w:rsidRDefault="000C64E7" w:rsidP="00B506ED">
      <w:pPr>
        <w:spacing w:after="0" w:line="240" w:lineRule="auto"/>
      </w:pPr>
      <w:r>
        <w:separator/>
      </w:r>
    </w:p>
  </w:endnote>
  <w:endnote w:type="continuationSeparator" w:id="0">
    <w:p w:rsidR="000C64E7" w:rsidRDefault="000C64E7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E7" w:rsidRDefault="000C64E7" w:rsidP="00B506ED">
      <w:pPr>
        <w:spacing w:after="0" w:line="240" w:lineRule="auto"/>
      </w:pPr>
      <w:r>
        <w:separator/>
      </w:r>
    </w:p>
  </w:footnote>
  <w:footnote w:type="continuationSeparator" w:id="0">
    <w:p w:rsidR="000C64E7" w:rsidRDefault="000C64E7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0C64E7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C64E7"/>
    <w:rsid w:val="00172ED7"/>
    <w:rsid w:val="002829CA"/>
    <w:rsid w:val="002F65D4"/>
    <w:rsid w:val="003205F2"/>
    <w:rsid w:val="003407CB"/>
    <w:rsid w:val="003649DE"/>
    <w:rsid w:val="00387166"/>
    <w:rsid w:val="00446F68"/>
    <w:rsid w:val="00467D20"/>
    <w:rsid w:val="00542EA6"/>
    <w:rsid w:val="006E259A"/>
    <w:rsid w:val="007443D7"/>
    <w:rsid w:val="00853AB6"/>
    <w:rsid w:val="008D3BCD"/>
    <w:rsid w:val="00915A01"/>
    <w:rsid w:val="0092603B"/>
    <w:rsid w:val="00945EBB"/>
    <w:rsid w:val="009C57CB"/>
    <w:rsid w:val="00A50C2F"/>
    <w:rsid w:val="00A76DC3"/>
    <w:rsid w:val="00B05133"/>
    <w:rsid w:val="00B42CBF"/>
    <w:rsid w:val="00B506ED"/>
    <w:rsid w:val="00B63ACD"/>
    <w:rsid w:val="00CC03AE"/>
    <w:rsid w:val="00E13473"/>
    <w:rsid w:val="00E40088"/>
    <w:rsid w:val="00E6683D"/>
    <w:rsid w:val="00F7170D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B6282-3325-4945-8DC8-D7D79C76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0</cp:revision>
  <cp:lastPrinted>2013-11-13T19:22:00Z</cp:lastPrinted>
  <dcterms:created xsi:type="dcterms:W3CDTF">2013-10-17T23:49:00Z</dcterms:created>
  <dcterms:modified xsi:type="dcterms:W3CDTF">2015-05-19T19:30:00Z</dcterms:modified>
</cp:coreProperties>
</file>